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F6" w:rsidRPr="009135D0" w:rsidRDefault="00034BE7" w:rsidP="00034BE7">
      <w:pPr>
        <w:spacing w:after="0" w:line="240" w:lineRule="auto"/>
        <w:ind w:left="16" w:hanging="10"/>
        <w:jc w:val="center"/>
        <w:rPr>
          <w:sz w:val="22"/>
        </w:rPr>
      </w:pPr>
      <w:bookmarkStart w:id="0" w:name="_GoBack"/>
      <w:bookmarkEnd w:id="0"/>
      <w:r w:rsidRPr="009135D0">
        <w:rPr>
          <w:sz w:val="22"/>
        </w:rPr>
        <w:t>Bachelor of Science (BS) in Mathematics and Physics*</w:t>
      </w:r>
    </w:p>
    <w:p w:rsidR="00034BE7" w:rsidRPr="009135D0" w:rsidRDefault="00034BE7" w:rsidP="00034BE7">
      <w:pPr>
        <w:spacing w:after="0" w:line="240" w:lineRule="auto"/>
        <w:ind w:left="16" w:hanging="10"/>
        <w:jc w:val="center"/>
        <w:rPr>
          <w:sz w:val="22"/>
        </w:rPr>
      </w:pPr>
      <w:r w:rsidRPr="009135D0">
        <w:rPr>
          <w:sz w:val="22"/>
        </w:rPr>
        <w:t>*Physics Concentration –</w:t>
      </w:r>
      <w:r w:rsidR="009135D0" w:rsidRPr="009135D0">
        <w:rPr>
          <w:sz w:val="22"/>
        </w:rPr>
        <w:t xml:space="preserve"> Sugges</w:t>
      </w:r>
      <w:r w:rsidRPr="009135D0">
        <w:rPr>
          <w:sz w:val="22"/>
        </w:rPr>
        <w:t>ted Program by Semester</w:t>
      </w:r>
    </w:p>
    <w:p w:rsidR="00034BE7" w:rsidRDefault="00034BE7" w:rsidP="00034BE7">
      <w:pPr>
        <w:spacing w:after="0" w:line="240" w:lineRule="auto"/>
        <w:ind w:left="-180" w:firstLine="170"/>
        <w:jc w:val="center"/>
        <w:rPr>
          <w:sz w:val="22"/>
        </w:rPr>
      </w:pPr>
      <w:r w:rsidRPr="009135D0">
        <w:rPr>
          <w:sz w:val="22"/>
        </w:rPr>
        <w:t>SUBR</w:t>
      </w:r>
    </w:p>
    <w:p w:rsidR="009135D0" w:rsidRPr="009135D0" w:rsidRDefault="009135D0" w:rsidP="00034BE7">
      <w:pPr>
        <w:spacing w:after="0" w:line="240" w:lineRule="auto"/>
        <w:ind w:left="-180" w:firstLine="170"/>
        <w:jc w:val="center"/>
        <w:rPr>
          <w:sz w:val="22"/>
        </w:rPr>
      </w:pPr>
    </w:p>
    <w:p w:rsidR="00034BE7" w:rsidRPr="0098070D" w:rsidRDefault="00034BE7" w:rsidP="00034BE7">
      <w:pPr>
        <w:spacing w:after="0" w:line="240" w:lineRule="auto"/>
        <w:ind w:left="0" w:firstLine="0"/>
        <w:jc w:val="center"/>
        <w:rPr>
          <w:b/>
        </w:rPr>
      </w:pPr>
    </w:p>
    <w:p w:rsidR="0001099F" w:rsidRDefault="00F238F6" w:rsidP="009135D0">
      <w:pPr>
        <w:spacing w:after="0" w:line="240" w:lineRule="auto"/>
        <w:ind w:left="-450" w:firstLine="0"/>
        <w:jc w:val="left"/>
      </w:pPr>
      <w:r w:rsidRPr="0098070D">
        <w:rPr>
          <w:b/>
        </w:rPr>
        <w:t>F</w:t>
      </w:r>
      <w:r w:rsidR="002D3F67">
        <w:rPr>
          <w:b/>
        </w:rPr>
        <w:t>reshman</w:t>
      </w:r>
      <w:r w:rsidRPr="0098070D">
        <w:rPr>
          <w:b/>
        </w:rPr>
        <w:t xml:space="preserve"> Y</w:t>
      </w:r>
      <w:r w:rsidR="002D3F67">
        <w:rPr>
          <w:b/>
        </w:rPr>
        <w:t xml:space="preserve">ear      </w:t>
      </w:r>
      <w:r w:rsidR="0001099F">
        <w:rPr>
          <w:b/>
        </w:rPr>
        <w:t xml:space="preserve">            </w:t>
      </w:r>
      <w:r w:rsidR="002D3F67">
        <w:rPr>
          <w:b/>
        </w:rPr>
        <w:t xml:space="preserve"> </w:t>
      </w:r>
      <w:r w:rsidR="0001099F">
        <w:t>1</w:t>
      </w:r>
      <w:r w:rsidR="0001099F" w:rsidRPr="0001099F">
        <w:rPr>
          <w:vertAlign w:val="superscript"/>
        </w:rPr>
        <w:t>st</w:t>
      </w:r>
      <w:r w:rsidR="0001099F">
        <w:t xml:space="preserve"> Semester                                                          </w:t>
      </w:r>
      <w:r w:rsidR="009135D0">
        <w:t xml:space="preserve">          </w:t>
      </w:r>
      <w:r w:rsidR="0001099F">
        <w:t xml:space="preserve">   2</w:t>
      </w:r>
      <w:r w:rsidR="0001099F" w:rsidRPr="0001099F">
        <w:rPr>
          <w:vertAlign w:val="superscript"/>
        </w:rPr>
        <w:t>nd</w:t>
      </w:r>
      <w:r w:rsidR="0001099F">
        <w:t xml:space="preserve"> </w:t>
      </w:r>
    </w:p>
    <w:p w:rsidR="00F238F6" w:rsidRDefault="0001099F" w:rsidP="00936EBD">
      <w:pPr>
        <w:spacing w:after="0" w:line="240" w:lineRule="auto"/>
        <w:ind w:left="16" w:hanging="10"/>
        <w:jc w:val="left"/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t xml:space="preserve">Semester   </w:t>
      </w:r>
    </w:p>
    <w:p w:rsidR="0001099F" w:rsidRPr="00D3279B" w:rsidRDefault="0001099F" w:rsidP="00034BE7">
      <w:pPr>
        <w:spacing w:after="0" w:line="240" w:lineRule="auto"/>
        <w:ind w:left="1800" w:hanging="14"/>
        <w:jc w:val="left"/>
        <w:rPr>
          <w:sz w:val="10"/>
          <w:szCs w:val="10"/>
        </w:rPr>
      </w:pPr>
    </w:p>
    <w:tbl>
      <w:tblPr>
        <w:tblStyle w:val="TableGrid"/>
        <w:tblW w:w="8858" w:type="dxa"/>
        <w:tblInd w:w="-450" w:type="dxa"/>
        <w:tblLook w:val="04A0" w:firstRow="1" w:lastRow="0" w:firstColumn="1" w:lastColumn="0" w:noHBand="0" w:noVBand="1"/>
      </w:tblPr>
      <w:tblGrid>
        <w:gridCol w:w="3598"/>
        <w:gridCol w:w="4256"/>
        <w:gridCol w:w="1004"/>
      </w:tblGrid>
      <w:tr w:rsidR="00F238F6" w:rsidRPr="0098070D" w:rsidTr="00034BE7">
        <w:trPr>
          <w:trHeight w:val="252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172"/>
              </w:tabs>
              <w:spacing w:after="0" w:line="240" w:lineRule="auto"/>
              <w:ind w:left="0" w:firstLine="0"/>
              <w:jc w:val="left"/>
            </w:pPr>
            <w:r w:rsidRPr="0098070D">
              <w:rPr>
                <w:b/>
              </w:rPr>
              <w:t xml:space="preserve">Course </w:t>
            </w:r>
            <w:r w:rsidRPr="0098070D">
              <w:rPr>
                <w:b/>
              </w:rPr>
              <w:tab/>
              <w:t xml:space="preserve">No.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652"/>
              </w:tabs>
              <w:spacing w:after="0" w:line="240" w:lineRule="auto"/>
              <w:ind w:left="0" w:firstLine="0"/>
              <w:jc w:val="left"/>
            </w:pPr>
            <w:r w:rsidRPr="0098070D">
              <w:rPr>
                <w:b/>
              </w:rPr>
              <w:t xml:space="preserve">Cr.  Course </w:t>
            </w:r>
            <w:r w:rsidRPr="0098070D">
              <w:rPr>
                <w:b/>
              </w:rPr>
              <w:tab/>
              <w:t xml:space="preserve">No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</w:pPr>
            <w:r w:rsidRPr="0098070D">
              <w:rPr>
                <w:b/>
              </w:rPr>
              <w:t>Cr.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7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Discovery in Physics </w:t>
            </w:r>
            <w:r w:rsidRPr="0098070D">
              <w:rPr>
                <w:color w:val="auto"/>
              </w:rPr>
              <w:tab/>
            </w:r>
            <w:r w:rsidR="002D3F67">
              <w:rPr>
                <w:color w:val="auto"/>
              </w:rPr>
              <w:t xml:space="preserve">  </w:t>
            </w:r>
            <w:r w:rsidRPr="0098070D">
              <w:rPr>
                <w:color w:val="auto"/>
              </w:rPr>
              <w:t xml:space="preserve">PHYS 145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035"/>
                <w:tab w:val="center" w:pos="29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</w:t>
            </w:r>
            <w:r w:rsidRPr="0098070D">
              <w:rPr>
                <w:color w:val="00B0F0"/>
              </w:rPr>
              <w:t xml:space="preserve">General Physics II </w:t>
            </w:r>
            <w:r w:rsidRPr="0098070D">
              <w:rPr>
                <w:color w:val="00B0F0"/>
              </w:rPr>
              <w:tab/>
              <w:t xml:space="preserve">PHYS 22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52"/>
              </w:tabs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 xml:space="preserve">Calculus I </w:t>
            </w:r>
            <w:r w:rsidRPr="0098070D">
              <w:rPr>
                <w:color w:val="00B0F0"/>
              </w:rPr>
              <w:tab/>
              <w:t xml:space="preserve">MATH 264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197"/>
                <w:tab w:val="center" w:pos="29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00B0F0"/>
              </w:rPr>
              <w:t>4</w:t>
            </w:r>
            <w:r w:rsidRPr="0098070D">
              <w:rPr>
                <w:color w:val="auto"/>
              </w:rPr>
              <w:t xml:space="preserve">     </w:t>
            </w:r>
            <w:r w:rsidRPr="0098070D">
              <w:rPr>
                <w:color w:val="00B0F0"/>
              </w:rPr>
              <w:t xml:space="preserve">General Physics II Lab </w:t>
            </w:r>
            <w:r w:rsidRPr="0098070D">
              <w:rPr>
                <w:color w:val="00B0F0"/>
              </w:rPr>
              <w:tab/>
              <w:t>PHYS 224</w:t>
            </w:r>
            <w:r w:rsidRPr="0098070D">
              <w:rPr>
                <w:color w:val="auto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>1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 xml:space="preserve">General Physics I      </w:t>
            </w:r>
            <w:r w:rsidR="00936EBD" w:rsidRPr="0098070D">
              <w:rPr>
                <w:color w:val="00B0F0"/>
              </w:rPr>
              <w:t xml:space="preserve">      </w:t>
            </w:r>
            <w:r w:rsidR="002D3F67">
              <w:rPr>
                <w:color w:val="00B0F0"/>
              </w:rPr>
              <w:t xml:space="preserve">    </w:t>
            </w:r>
            <w:r w:rsidR="009135D0">
              <w:rPr>
                <w:color w:val="00B0F0"/>
              </w:rPr>
              <w:t xml:space="preserve"> </w:t>
            </w:r>
            <w:r w:rsidR="00936EBD" w:rsidRPr="0098070D">
              <w:rPr>
                <w:color w:val="00B0F0"/>
              </w:rPr>
              <w:t xml:space="preserve"> </w:t>
            </w:r>
            <w:r w:rsidRPr="0098070D">
              <w:rPr>
                <w:color w:val="00B0F0"/>
              </w:rPr>
              <w:t xml:space="preserve">PHYS 221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797"/>
                <w:tab w:val="center" w:pos="2932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00B0F0"/>
              </w:rPr>
              <w:t>3</w:t>
            </w:r>
            <w:r w:rsidRPr="0098070D">
              <w:rPr>
                <w:color w:val="auto"/>
              </w:rPr>
              <w:t xml:space="preserve">     </w:t>
            </w:r>
            <w:r w:rsidRPr="0098070D">
              <w:rPr>
                <w:color w:val="00B0F0"/>
              </w:rPr>
              <w:t xml:space="preserve">Calculus II </w:t>
            </w:r>
            <w:r w:rsidRPr="0098070D">
              <w:rPr>
                <w:color w:val="00B0F0"/>
              </w:rPr>
              <w:tab/>
              <w:t xml:space="preserve">MATH 26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>4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36EBD" w:rsidP="00936EBD">
            <w:pPr>
              <w:tabs>
                <w:tab w:val="center" w:pos="2454"/>
              </w:tabs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 xml:space="preserve">General Physics I Lab    </w:t>
            </w:r>
            <w:r w:rsidR="002D3F67">
              <w:rPr>
                <w:color w:val="00B0F0"/>
              </w:rPr>
              <w:t xml:space="preserve">   </w:t>
            </w:r>
            <w:r w:rsidR="00034BE7">
              <w:rPr>
                <w:color w:val="00B0F0"/>
              </w:rPr>
              <w:t xml:space="preserve">  </w:t>
            </w:r>
            <w:r w:rsidR="009135D0">
              <w:rPr>
                <w:color w:val="00B0F0"/>
              </w:rPr>
              <w:t xml:space="preserve"> </w:t>
            </w:r>
            <w:r w:rsidR="00034BE7">
              <w:rPr>
                <w:color w:val="00B0F0"/>
              </w:rPr>
              <w:t xml:space="preserve"> </w:t>
            </w:r>
            <w:r w:rsidR="00F238F6" w:rsidRPr="0098070D">
              <w:rPr>
                <w:color w:val="00B0F0"/>
              </w:rPr>
              <w:t>PHYS 2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877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00B0F0"/>
              </w:rPr>
              <w:t>1</w:t>
            </w:r>
            <w:r w:rsidRPr="0098070D">
              <w:rPr>
                <w:color w:val="auto"/>
              </w:rPr>
              <w:t xml:space="preserve">      </w:t>
            </w:r>
            <w:r w:rsidR="00936EBD" w:rsidRPr="0098070D">
              <w:rPr>
                <w:color w:val="auto"/>
              </w:rPr>
              <w:t xml:space="preserve">General Chemistry I         </w:t>
            </w:r>
            <w:r w:rsidR="002D3F67">
              <w:rPr>
                <w:color w:val="auto"/>
              </w:rPr>
              <w:t xml:space="preserve">  </w:t>
            </w:r>
            <w:r w:rsidR="009135D0">
              <w:rPr>
                <w:color w:val="auto"/>
              </w:rPr>
              <w:t xml:space="preserve"> </w:t>
            </w:r>
            <w:r w:rsidR="002D3F67">
              <w:rPr>
                <w:color w:val="auto"/>
              </w:rPr>
              <w:t xml:space="preserve">  </w:t>
            </w:r>
            <w:r w:rsidR="009135D0">
              <w:rPr>
                <w:color w:val="auto"/>
              </w:rPr>
              <w:t xml:space="preserve"> </w:t>
            </w:r>
            <w:r w:rsidR="00034BE7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CHEM 13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31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Freshman  Composition </w:t>
            </w:r>
            <w:r w:rsidR="002D3F67">
              <w:rPr>
                <w:color w:val="auto"/>
              </w:rPr>
              <w:t xml:space="preserve">  </w:t>
            </w:r>
            <w:r w:rsidRPr="0098070D">
              <w:rPr>
                <w:color w:val="auto"/>
              </w:rPr>
              <w:tab/>
            </w:r>
            <w:r w:rsidR="002D3F67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ENGL 11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245"/>
                <w:tab w:val="center" w:pos="2934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</w:t>
            </w:r>
            <w:r w:rsidRPr="0098070D">
              <w:rPr>
                <w:color w:val="auto"/>
              </w:rPr>
              <w:tab/>
              <w:t xml:space="preserve">     General Chemistry I Lab  </w:t>
            </w:r>
            <w:r w:rsidR="002D3F67">
              <w:rPr>
                <w:color w:val="auto"/>
              </w:rPr>
              <w:t xml:space="preserve">   </w:t>
            </w:r>
            <w:r w:rsidR="009135D0">
              <w:rPr>
                <w:color w:val="auto"/>
              </w:rPr>
              <w:t xml:space="preserve"> </w:t>
            </w:r>
            <w:r w:rsidR="00034BE7">
              <w:rPr>
                <w:color w:val="auto"/>
              </w:rPr>
              <w:t xml:space="preserve">  </w:t>
            </w:r>
            <w:r w:rsidR="009135D0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CHEM 11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1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49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Freshman Seminar </w:t>
            </w:r>
            <w:r w:rsidRPr="0098070D">
              <w:rPr>
                <w:color w:val="auto"/>
              </w:rPr>
              <w:tab/>
              <w:t xml:space="preserve">FRMN 11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36EBD" w:rsidP="00936EBD">
            <w:pPr>
              <w:tabs>
                <w:tab w:val="center" w:pos="1265"/>
                <w:tab w:val="center" w:pos="2907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1      </w:t>
            </w:r>
            <w:r w:rsidR="00F238F6" w:rsidRPr="0098070D">
              <w:rPr>
                <w:color w:val="auto"/>
              </w:rPr>
              <w:t xml:space="preserve">Freshman  Composition II </w:t>
            </w:r>
            <w:r w:rsidR="002D3F67">
              <w:rPr>
                <w:color w:val="auto"/>
              </w:rPr>
              <w:t xml:space="preserve">    </w:t>
            </w:r>
            <w:r w:rsidR="00F238F6" w:rsidRPr="0098070D">
              <w:rPr>
                <w:color w:val="auto"/>
              </w:rPr>
              <w:tab/>
            </w:r>
            <w:r w:rsidR="002D3F67">
              <w:rPr>
                <w:color w:val="auto"/>
              </w:rPr>
              <w:t xml:space="preserve"> </w:t>
            </w:r>
            <w:r w:rsidR="009135D0">
              <w:rPr>
                <w:color w:val="auto"/>
              </w:rPr>
              <w:t xml:space="preserve"> </w:t>
            </w:r>
            <w:r w:rsidR="00F238F6" w:rsidRPr="0098070D">
              <w:rPr>
                <w:color w:val="auto"/>
              </w:rPr>
              <w:t xml:space="preserve">ENGL 111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8070D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Health/PE Activities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077"/>
                <w:tab w:val="center" w:pos="2926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2      Freshman Seminar </w:t>
            </w:r>
            <w:r w:rsidRPr="0098070D">
              <w:rPr>
                <w:color w:val="auto"/>
              </w:rPr>
              <w:tab/>
            </w:r>
            <w:r w:rsidR="009135D0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FRMN 111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1</w:t>
            </w:r>
          </w:p>
        </w:tc>
      </w:tr>
      <w:tr w:rsidR="00F238F6" w:rsidRPr="0098070D" w:rsidTr="00034BE7">
        <w:trPr>
          <w:trHeight w:val="791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8070D" w:rsidRDefault="0098070D" w:rsidP="002D3F67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</w:p>
          <w:p w:rsidR="00F238F6" w:rsidRDefault="00F238F6" w:rsidP="002D3F67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>TOTAL</w:t>
            </w:r>
          </w:p>
          <w:p w:rsidR="002D3F67" w:rsidRPr="0098070D" w:rsidRDefault="002D3F67" w:rsidP="002D3F67">
            <w:pPr>
              <w:tabs>
                <w:tab w:val="center" w:pos="2040"/>
              </w:tabs>
              <w:spacing w:after="0" w:line="360" w:lineRule="auto"/>
              <w:ind w:left="0" w:firstLine="0"/>
              <w:jc w:val="left"/>
              <w:rPr>
                <w:b/>
                <w:color w:val="auto"/>
              </w:rPr>
            </w:pPr>
          </w:p>
          <w:p w:rsidR="00D3279B" w:rsidRDefault="00F238F6" w:rsidP="00D3279B">
            <w:pPr>
              <w:spacing w:after="0" w:line="240" w:lineRule="auto"/>
              <w:ind w:left="0" w:firstLine="0"/>
              <w:jc w:val="left"/>
            </w:pPr>
            <w:r w:rsidRPr="0098070D">
              <w:rPr>
                <w:b/>
                <w:color w:val="auto"/>
              </w:rPr>
              <w:t>S</w:t>
            </w:r>
            <w:r w:rsidR="002D3F67">
              <w:rPr>
                <w:b/>
                <w:color w:val="auto"/>
              </w:rPr>
              <w:t>ophomore</w:t>
            </w:r>
            <w:r w:rsidRPr="0098070D">
              <w:rPr>
                <w:b/>
                <w:color w:val="auto"/>
              </w:rPr>
              <w:t xml:space="preserve"> Y</w:t>
            </w:r>
            <w:r w:rsidR="002D3F67">
              <w:rPr>
                <w:b/>
                <w:color w:val="auto"/>
              </w:rPr>
              <w:t>ear</w:t>
            </w:r>
            <w:r w:rsidR="0001099F">
              <w:rPr>
                <w:b/>
                <w:color w:val="auto"/>
              </w:rPr>
              <w:t xml:space="preserve"> </w:t>
            </w:r>
            <w:r w:rsidR="00D3279B">
              <w:rPr>
                <w:b/>
                <w:color w:val="auto"/>
              </w:rPr>
              <w:t xml:space="preserve">                </w:t>
            </w:r>
            <w:r w:rsidR="00D3279B">
              <w:t>1</w:t>
            </w:r>
            <w:r w:rsidR="00D3279B" w:rsidRPr="0001099F">
              <w:rPr>
                <w:vertAlign w:val="superscript"/>
              </w:rPr>
              <w:t>st</w:t>
            </w:r>
            <w:r w:rsidR="00D3279B">
              <w:t xml:space="preserve"> </w:t>
            </w:r>
          </w:p>
          <w:p w:rsidR="00F238F6" w:rsidRPr="00D3279B" w:rsidRDefault="00D3279B" w:rsidP="00D3279B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t xml:space="preserve">                                              Semester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8070D" w:rsidRDefault="0098070D" w:rsidP="002D3F67">
            <w:pPr>
              <w:tabs>
                <w:tab w:val="center" w:pos="6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D3279B" w:rsidRDefault="00F238F6" w:rsidP="002D3F67">
            <w:pPr>
              <w:tabs>
                <w:tab w:val="center" w:pos="6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17 </w:t>
            </w:r>
            <w:r w:rsidRPr="0098070D">
              <w:rPr>
                <w:color w:val="auto"/>
              </w:rPr>
              <w:tab/>
            </w:r>
            <w:r w:rsidR="009135D0">
              <w:rPr>
                <w:color w:val="auto"/>
              </w:rPr>
              <w:t xml:space="preserve">  </w:t>
            </w:r>
            <w:r w:rsidRPr="0098070D">
              <w:rPr>
                <w:b/>
                <w:color w:val="auto"/>
              </w:rPr>
              <w:t xml:space="preserve">TOTAL </w:t>
            </w:r>
            <w:r w:rsidRPr="0098070D">
              <w:rPr>
                <w:color w:val="auto"/>
              </w:rPr>
              <w:tab/>
              <w:t xml:space="preserve"> </w:t>
            </w:r>
          </w:p>
          <w:p w:rsidR="00D3279B" w:rsidRDefault="00D3279B" w:rsidP="00D3279B"/>
          <w:p w:rsidR="00D3279B" w:rsidRDefault="00D3279B" w:rsidP="00D3279B">
            <w:pPr>
              <w:spacing w:after="0" w:line="240" w:lineRule="auto"/>
              <w:ind w:left="16" w:hanging="10"/>
              <w:jc w:val="left"/>
            </w:pPr>
            <w:r>
              <w:t xml:space="preserve">                                                        2</w:t>
            </w:r>
            <w:r w:rsidRPr="0001099F">
              <w:rPr>
                <w:vertAlign w:val="superscript"/>
              </w:rPr>
              <w:t>nd</w:t>
            </w:r>
            <w:r>
              <w:t xml:space="preserve"> </w:t>
            </w:r>
          </w:p>
          <w:p w:rsidR="00F238F6" w:rsidRDefault="00D3279B" w:rsidP="00D3279B">
            <w:pPr>
              <w:spacing w:after="0" w:line="240" w:lineRule="auto"/>
              <w:jc w:val="left"/>
            </w:pPr>
            <w:r>
              <w:t xml:space="preserve">                                                    Semester</w:t>
            </w:r>
          </w:p>
          <w:p w:rsidR="00943760" w:rsidRPr="00D3279B" w:rsidRDefault="00943760" w:rsidP="00D3279B">
            <w:pPr>
              <w:spacing w:after="0" w:line="240" w:lineRule="auto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8070D" w:rsidRDefault="0098070D" w:rsidP="00034BE7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8070D">
              <w:rPr>
                <w:color w:val="auto"/>
              </w:rPr>
              <w:t>16</w:t>
            </w:r>
          </w:p>
        </w:tc>
      </w:tr>
      <w:tr w:rsidR="00F238F6" w:rsidRPr="0098070D" w:rsidTr="00034BE7">
        <w:trPr>
          <w:trHeight w:val="252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173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Course </w:t>
            </w:r>
            <w:r w:rsidRPr="0098070D">
              <w:rPr>
                <w:b/>
                <w:color w:val="auto"/>
              </w:rPr>
              <w:tab/>
              <w:t xml:space="preserve">No.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8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Cr.   </w:t>
            </w:r>
            <w:r w:rsidR="0001099F">
              <w:rPr>
                <w:b/>
                <w:color w:val="auto"/>
              </w:rPr>
              <w:t xml:space="preserve">Course                                </w:t>
            </w:r>
            <w:r w:rsidRPr="0098070D">
              <w:rPr>
                <w:b/>
                <w:color w:val="auto"/>
              </w:rPr>
              <w:t xml:space="preserve">   No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>Cr.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General Chem. II </w:t>
            </w:r>
            <w:r w:rsidRPr="0098070D">
              <w:rPr>
                <w:color w:val="auto"/>
              </w:rPr>
              <w:tab/>
              <w:t xml:space="preserve">CHEM 133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983"/>
                <w:tab w:val="center" w:pos="29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</w:t>
            </w:r>
            <w:r w:rsidR="00936EBD" w:rsidRPr="0098070D">
              <w:rPr>
                <w:color w:val="auto"/>
              </w:rPr>
              <w:t xml:space="preserve">     </w:t>
            </w:r>
            <w:r w:rsidRPr="0098070D">
              <w:rPr>
                <w:color w:val="00B0F0"/>
              </w:rPr>
              <w:t>Modern Physics</w:t>
            </w:r>
            <w:r w:rsidRPr="0098070D">
              <w:rPr>
                <w:color w:val="auto"/>
              </w:rPr>
              <w:t xml:space="preserve"> </w:t>
            </w:r>
            <w:r w:rsidR="0001099F">
              <w:rPr>
                <w:color w:val="auto"/>
              </w:rPr>
              <w:t xml:space="preserve">                  </w:t>
            </w:r>
            <w:r w:rsidR="009135D0">
              <w:rPr>
                <w:color w:val="auto"/>
              </w:rPr>
              <w:t xml:space="preserve"> </w:t>
            </w:r>
            <w:r w:rsidR="0001099F">
              <w:rPr>
                <w:color w:val="auto"/>
              </w:rPr>
              <w:t xml:space="preserve">  </w:t>
            </w:r>
            <w:r w:rsidRPr="0098070D">
              <w:rPr>
                <w:color w:val="00B0F0"/>
              </w:rPr>
              <w:t>PHYS 271</w:t>
            </w:r>
            <w:r w:rsidRPr="0098070D">
              <w:rPr>
                <w:color w:val="auto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General Chem. II Lab </w:t>
            </w:r>
            <w:r w:rsidRPr="0098070D">
              <w:rPr>
                <w:color w:val="auto"/>
              </w:rPr>
              <w:tab/>
              <w:t xml:space="preserve">CHEM 113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135D0">
            <w:pPr>
              <w:tabs>
                <w:tab w:val="center" w:pos="1193"/>
                <w:tab w:val="center" w:pos="2905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1      </w:t>
            </w:r>
            <w:r w:rsidR="0001099F">
              <w:rPr>
                <w:color w:val="auto"/>
              </w:rPr>
              <w:t xml:space="preserve">Mathematical Physics       </w:t>
            </w:r>
            <w:r w:rsidR="009135D0">
              <w:rPr>
                <w:color w:val="auto"/>
              </w:rPr>
              <w:t xml:space="preserve">      P</w:t>
            </w:r>
            <w:r w:rsidRPr="0098070D">
              <w:rPr>
                <w:color w:val="auto"/>
              </w:rPr>
              <w:t xml:space="preserve">HYS 311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2D3F67" w:rsidP="00936EBD">
            <w:pPr>
              <w:tabs>
                <w:tab w:val="center" w:pos="2453"/>
              </w:tabs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Calcul</w:t>
            </w:r>
            <w:r w:rsidR="00034BE7">
              <w:rPr>
                <w:color w:val="00B0F0"/>
              </w:rPr>
              <w:t xml:space="preserve">us II                         </w:t>
            </w:r>
            <w:r w:rsidR="009135D0">
              <w:rPr>
                <w:color w:val="00B0F0"/>
              </w:rPr>
              <w:t xml:space="preserve">  </w:t>
            </w:r>
            <w:r w:rsidR="00034BE7">
              <w:rPr>
                <w:color w:val="00B0F0"/>
              </w:rPr>
              <w:t xml:space="preserve"> </w:t>
            </w:r>
            <w:r w:rsidR="00F238F6" w:rsidRPr="0098070D">
              <w:rPr>
                <w:color w:val="00B0F0"/>
              </w:rPr>
              <w:t xml:space="preserve">MATH 364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133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00B0F0"/>
              </w:rPr>
              <w:t>4</w:t>
            </w:r>
            <w:r w:rsidR="0098070D" w:rsidRPr="0098070D">
              <w:rPr>
                <w:color w:val="auto"/>
              </w:rPr>
              <w:t xml:space="preserve">      </w:t>
            </w:r>
            <w:r w:rsidRPr="0098070D">
              <w:rPr>
                <w:color w:val="auto"/>
              </w:rPr>
              <w:t xml:space="preserve">Humanities Elective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182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034BE7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Programming in Physics   </w:t>
            </w:r>
            <w:r w:rsidR="009135D0">
              <w:rPr>
                <w:color w:val="auto"/>
              </w:rPr>
              <w:t xml:space="preserve">  </w:t>
            </w:r>
            <w:r w:rsidR="002D3F67">
              <w:rPr>
                <w:color w:val="auto"/>
              </w:rPr>
              <w:t xml:space="preserve"> </w:t>
            </w:r>
            <w:r w:rsidR="00F238F6" w:rsidRPr="0098070D">
              <w:rPr>
                <w:color w:val="auto"/>
              </w:rPr>
              <w:t xml:space="preserve"> PHYS 20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8070D">
            <w:pPr>
              <w:tabs>
                <w:tab w:val="center" w:pos="1038"/>
                <w:tab w:val="center" w:pos="27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</w:t>
            </w:r>
            <w:r w:rsidR="0098070D" w:rsidRPr="0098070D">
              <w:rPr>
                <w:color w:val="auto"/>
              </w:rPr>
              <w:t xml:space="preserve">History Sequence  </w:t>
            </w:r>
            <w:r w:rsidR="0098070D" w:rsidRPr="0098070D">
              <w:rPr>
                <w:color w:val="auto"/>
              </w:rPr>
              <w:tab/>
            </w:r>
            <w:r w:rsidR="00034BE7">
              <w:rPr>
                <w:color w:val="auto"/>
              </w:rPr>
              <w:t xml:space="preserve">  </w:t>
            </w:r>
            <w:r w:rsidR="0098070D" w:rsidRPr="0098070D">
              <w:rPr>
                <w:color w:val="auto"/>
              </w:rPr>
              <w:t xml:space="preserve"> </w:t>
            </w:r>
            <w:r w:rsidR="0001099F">
              <w:rPr>
                <w:color w:val="auto"/>
              </w:rPr>
              <w:t xml:space="preserve">  </w:t>
            </w:r>
            <w:r w:rsidR="0098070D" w:rsidRPr="0098070D">
              <w:rPr>
                <w:color w:val="auto"/>
              </w:rPr>
              <w:t xml:space="preserve">  </w:t>
            </w:r>
            <w:r w:rsidR="009135D0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>HIST 1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19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24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History Sequence </w:t>
            </w:r>
            <w:r w:rsidRPr="0098070D">
              <w:rPr>
                <w:color w:val="auto"/>
              </w:rPr>
              <w:tab/>
            </w:r>
            <w:r w:rsidR="002D3F67">
              <w:rPr>
                <w:color w:val="auto"/>
              </w:rPr>
              <w:t xml:space="preserve">  </w:t>
            </w:r>
            <w:r w:rsidRPr="0098070D">
              <w:rPr>
                <w:color w:val="auto"/>
              </w:rPr>
              <w:t xml:space="preserve"> </w:t>
            </w:r>
            <w:r w:rsidR="002D3F67">
              <w:rPr>
                <w:color w:val="auto"/>
              </w:rPr>
              <w:t xml:space="preserve"> </w:t>
            </w:r>
            <w:r w:rsidR="00034BE7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   HIST 11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046"/>
                <w:tab w:val="center" w:pos="2914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</w:t>
            </w:r>
            <w:r w:rsidR="00936EBD" w:rsidRPr="0098070D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>Gen</w:t>
            </w:r>
            <w:r w:rsidR="0098070D" w:rsidRPr="0098070D">
              <w:rPr>
                <w:color w:val="auto"/>
              </w:rPr>
              <w:t>eral Biology I</w:t>
            </w:r>
            <w:r w:rsidR="0001099F">
              <w:rPr>
                <w:color w:val="auto"/>
              </w:rPr>
              <w:t xml:space="preserve">                   </w:t>
            </w:r>
            <w:r w:rsidR="002D3F67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BIOL 104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17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034BE7" w:rsidP="00936EBD">
            <w:pPr>
              <w:tabs>
                <w:tab w:val="center" w:pos="228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Literature Elective            </w:t>
            </w:r>
            <w:r w:rsidR="002D3F67">
              <w:rPr>
                <w:color w:val="auto"/>
              </w:rPr>
              <w:t xml:space="preserve">      </w:t>
            </w:r>
            <w:r w:rsidR="00F238F6" w:rsidRPr="0098070D">
              <w:rPr>
                <w:color w:val="auto"/>
              </w:rPr>
              <w:t xml:space="preserve">ENGL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400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</w:t>
            </w:r>
            <w:r w:rsidRPr="0098070D">
              <w:rPr>
                <w:color w:val="auto"/>
              </w:rPr>
              <w:tab/>
              <w:t xml:space="preserve">     General Biology I</w:t>
            </w:r>
            <w:r w:rsidR="0098070D" w:rsidRPr="0098070D">
              <w:rPr>
                <w:color w:val="auto"/>
              </w:rPr>
              <w:t xml:space="preserve"> Lab</w:t>
            </w:r>
            <w:r w:rsidR="0001099F">
              <w:rPr>
                <w:color w:val="auto"/>
              </w:rPr>
              <w:tab/>
              <w:t xml:space="preserve">           </w:t>
            </w:r>
            <w:r w:rsidRPr="0098070D">
              <w:rPr>
                <w:color w:val="auto"/>
              </w:rPr>
              <w:t xml:space="preserve">  BIOL 106   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1</w:t>
            </w:r>
          </w:p>
        </w:tc>
      </w:tr>
      <w:tr w:rsidR="00F238F6" w:rsidRPr="0098070D" w:rsidTr="00034BE7">
        <w:trPr>
          <w:trHeight w:val="767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040"/>
              </w:tabs>
              <w:spacing w:after="25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TOTAL </w:t>
            </w:r>
            <w:r w:rsidRPr="0098070D">
              <w:rPr>
                <w:b/>
                <w:color w:val="auto"/>
              </w:rPr>
              <w:tab/>
              <w:t xml:space="preserve"> </w:t>
            </w:r>
          </w:p>
          <w:p w:rsidR="00D3279B" w:rsidRDefault="00F238F6" w:rsidP="002D3F67">
            <w:pPr>
              <w:spacing w:after="0" w:line="240" w:lineRule="auto"/>
              <w:ind w:left="0" w:firstLine="0"/>
              <w:jc w:val="left"/>
            </w:pPr>
            <w:r w:rsidRPr="0098070D">
              <w:rPr>
                <w:b/>
                <w:color w:val="auto"/>
              </w:rPr>
              <w:t>J</w:t>
            </w:r>
            <w:r w:rsidR="002D3F67">
              <w:rPr>
                <w:b/>
                <w:color w:val="auto"/>
              </w:rPr>
              <w:t>unior Year</w:t>
            </w:r>
            <w:r w:rsidR="009135D0">
              <w:rPr>
                <w:b/>
                <w:color w:val="auto"/>
              </w:rPr>
              <w:t xml:space="preserve">                       </w:t>
            </w:r>
            <w:r w:rsidR="0001099F">
              <w:rPr>
                <w:b/>
                <w:color w:val="auto"/>
              </w:rPr>
              <w:t xml:space="preserve"> </w:t>
            </w:r>
            <w:r w:rsidR="00D3279B">
              <w:t>1</w:t>
            </w:r>
            <w:r w:rsidR="00D3279B" w:rsidRPr="0001099F">
              <w:rPr>
                <w:vertAlign w:val="superscript"/>
              </w:rPr>
              <w:t>st</w:t>
            </w:r>
            <w:r w:rsidR="00D3279B">
              <w:t xml:space="preserve"> </w:t>
            </w:r>
          </w:p>
          <w:p w:rsidR="00F238F6" w:rsidRPr="0098070D" w:rsidRDefault="00D3279B" w:rsidP="002D3F67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t xml:space="preserve">                                             Semester</w:t>
            </w:r>
            <w:r w:rsidR="0001099F">
              <w:rPr>
                <w:b/>
                <w:color w:val="auto"/>
              </w:rPr>
              <w:t xml:space="preserve">                                       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01099F" w:rsidRDefault="00F238F6" w:rsidP="00936EBD">
            <w:pPr>
              <w:tabs>
                <w:tab w:val="center" w:pos="6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17</w:t>
            </w:r>
            <w:r w:rsidR="009135D0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ab/>
            </w:r>
            <w:r w:rsidR="009135D0">
              <w:rPr>
                <w:color w:val="auto"/>
              </w:rPr>
              <w:t xml:space="preserve"> </w:t>
            </w:r>
            <w:r w:rsidRPr="0098070D">
              <w:rPr>
                <w:b/>
                <w:color w:val="auto"/>
              </w:rPr>
              <w:t>TOTAL</w:t>
            </w:r>
            <w:r w:rsidRPr="0098070D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ab/>
              <w:t xml:space="preserve"> </w:t>
            </w:r>
          </w:p>
          <w:p w:rsidR="0001099F" w:rsidRDefault="0001099F" w:rsidP="0001099F"/>
          <w:p w:rsidR="0001099F" w:rsidRDefault="0001099F" w:rsidP="0001099F">
            <w:pPr>
              <w:spacing w:after="0" w:line="240" w:lineRule="auto"/>
              <w:ind w:left="16" w:hanging="10"/>
              <w:jc w:val="left"/>
            </w:pPr>
            <w:r>
              <w:t xml:space="preserve">                                                        2</w:t>
            </w:r>
            <w:r w:rsidRPr="0001099F">
              <w:rPr>
                <w:vertAlign w:val="superscript"/>
              </w:rPr>
              <w:t>nd</w:t>
            </w:r>
            <w:r>
              <w:t xml:space="preserve"> </w:t>
            </w:r>
          </w:p>
          <w:p w:rsidR="0001099F" w:rsidRDefault="0001099F" w:rsidP="0001099F">
            <w:pPr>
              <w:spacing w:after="0" w:line="240" w:lineRule="auto"/>
              <w:ind w:left="16" w:hanging="10"/>
              <w:jc w:val="left"/>
            </w:pPr>
            <w:r>
              <w:t xml:space="preserve">                                                        Semester</w:t>
            </w:r>
          </w:p>
          <w:p w:rsidR="00F238F6" w:rsidRPr="0001099F" w:rsidRDefault="00F238F6" w:rsidP="0001099F">
            <w:pPr>
              <w:spacing w:after="0" w:line="240" w:lineRule="auto"/>
              <w:ind w:left="181" w:firstLine="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8070D">
              <w:rPr>
                <w:color w:val="auto"/>
              </w:rPr>
              <w:t>16</w:t>
            </w:r>
          </w:p>
        </w:tc>
      </w:tr>
      <w:tr w:rsidR="00F238F6" w:rsidRPr="0098070D" w:rsidTr="00034BE7">
        <w:trPr>
          <w:trHeight w:val="252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173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Course </w:t>
            </w:r>
            <w:r w:rsidRPr="0098070D">
              <w:rPr>
                <w:b/>
                <w:color w:val="auto"/>
              </w:rPr>
              <w:tab/>
              <w:t xml:space="preserve">No.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653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Cr.   Course </w:t>
            </w:r>
            <w:r w:rsidRPr="0098070D">
              <w:rPr>
                <w:b/>
                <w:color w:val="auto"/>
              </w:rPr>
              <w:tab/>
              <w:t xml:space="preserve">No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>Cr.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Experimental Physics I </w:t>
            </w:r>
            <w:r w:rsidRPr="0098070D">
              <w:rPr>
                <w:color w:val="auto"/>
              </w:rPr>
              <w:tab/>
              <w:t xml:space="preserve">PHYS 341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8070D" w:rsidP="00936EBD">
            <w:pPr>
              <w:tabs>
                <w:tab w:val="center" w:pos="1265"/>
                <w:tab w:val="center" w:pos="29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</w:t>
            </w:r>
            <w:r w:rsidR="00F238F6" w:rsidRPr="0098070D">
              <w:rPr>
                <w:color w:val="auto"/>
              </w:rPr>
              <w:t xml:space="preserve">Experimental Physics II </w:t>
            </w:r>
            <w:r w:rsidR="00F238F6" w:rsidRPr="0098070D">
              <w:rPr>
                <w:color w:val="auto"/>
              </w:rPr>
              <w:tab/>
              <w:t xml:space="preserve">PHYS 34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Advanced Mechanics I </w:t>
            </w:r>
            <w:r w:rsidRPr="0098070D">
              <w:rPr>
                <w:color w:val="auto"/>
              </w:rPr>
              <w:tab/>
              <w:t xml:space="preserve">PHYS 416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030"/>
                <w:tab w:val="center" w:pos="29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</w:t>
            </w:r>
            <w:r w:rsidRPr="0098070D">
              <w:rPr>
                <w:color w:val="auto"/>
              </w:rPr>
              <w:tab/>
              <w:t xml:space="preserve">Thermodynamics  </w:t>
            </w:r>
            <w:r w:rsidRPr="0098070D">
              <w:rPr>
                <w:color w:val="auto"/>
              </w:rPr>
              <w:tab/>
              <w:t xml:space="preserve">PHYS 34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53"/>
              </w:tabs>
              <w:spacing w:after="0" w:line="240" w:lineRule="auto"/>
              <w:ind w:left="0" w:firstLine="0"/>
              <w:jc w:val="left"/>
              <w:rPr>
                <w:color w:val="00B0F0"/>
              </w:rPr>
            </w:pPr>
            <w:r w:rsidRPr="0098070D">
              <w:rPr>
                <w:color w:val="00B0F0"/>
              </w:rPr>
              <w:t xml:space="preserve">Statistics-Sci. &amp; Eng. </w:t>
            </w:r>
            <w:r w:rsidRPr="0098070D">
              <w:rPr>
                <w:color w:val="00B0F0"/>
              </w:rPr>
              <w:tab/>
              <w:t xml:space="preserve">MATH 276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178"/>
                <w:tab w:val="center" w:pos="29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00B0F0"/>
              </w:rPr>
              <w:t>3</w:t>
            </w:r>
            <w:r w:rsidRPr="0098070D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ab/>
              <w:t xml:space="preserve">Adv. E &amp; M Theory I </w:t>
            </w:r>
            <w:r w:rsidRPr="0098070D">
              <w:rPr>
                <w:color w:val="auto"/>
              </w:rPr>
              <w:tab/>
              <w:t xml:space="preserve">PHYS 42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8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5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Adv. Math. Physics </w:t>
            </w:r>
            <w:r w:rsidRPr="0098070D">
              <w:rPr>
                <w:color w:val="auto"/>
              </w:rPr>
              <w:tab/>
              <w:t xml:space="preserve">PHYS 411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8070D" w:rsidP="00936EBD">
            <w:pPr>
              <w:tabs>
                <w:tab w:val="center" w:pos="1140"/>
                <w:tab w:val="center" w:pos="2655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</w:t>
            </w:r>
            <w:r w:rsidRPr="0098070D">
              <w:rPr>
                <w:color w:val="auto"/>
              </w:rPr>
              <w:tab/>
              <w:t xml:space="preserve"> </w:t>
            </w:r>
            <w:r w:rsidR="002D3F67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    Foreign Language II</w:t>
            </w:r>
            <w:r w:rsidR="00F238F6" w:rsidRPr="0098070D">
              <w:rPr>
                <w:color w:val="auto"/>
              </w:rPr>
              <w:t xml:space="preserve">      </w:t>
            </w:r>
            <w:r w:rsidRPr="0098070D">
              <w:rPr>
                <w:color w:val="auto"/>
              </w:rPr>
              <w:t xml:space="preserve">        </w:t>
            </w:r>
            <w:r w:rsidR="002D3F67">
              <w:rPr>
                <w:color w:val="auto"/>
              </w:rPr>
              <w:t xml:space="preserve">  </w:t>
            </w:r>
            <w:r w:rsidR="009135D0">
              <w:rPr>
                <w:color w:val="auto"/>
              </w:rPr>
              <w:t xml:space="preserve"> </w:t>
            </w:r>
            <w:r w:rsidR="002D3F67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 xml:space="preserve"> </w:t>
            </w:r>
            <w:r w:rsidR="00F238F6" w:rsidRPr="0098070D">
              <w:rPr>
                <w:color w:val="auto"/>
              </w:rPr>
              <w:t xml:space="preserve">101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16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175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Foreign Language I </w:t>
            </w:r>
            <w:r w:rsidRPr="0098070D">
              <w:rPr>
                <w:color w:val="auto"/>
              </w:rPr>
              <w:tab/>
            </w:r>
            <w:r w:rsidR="00034BE7">
              <w:rPr>
                <w:color w:val="auto"/>
              </w:rPr>
              <w:t xml:space="preserve">   </w:t>
            </w:r>
            <w:r w:rsidR="0098070D" w:rsidRPr="0098070D">
              <w:rPr>
                <w:color w:val="auto"/>
              </w:rPr>
              <w:t xml:space="preserve">     </w:t>
            </w:r>
            <w:r w:rsidRPr="0098070D">
              <w:rPr>
                <w:color w:val="auto"/>
              </w:rPr>
              <w:t xml:space="preserve">  10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8070D" w:rsidP="00936EBD">
            <w:pPr>
              <w:tabs>
                <w:tab w:val="center" w:pos="1183"/>
                <w:tab w:val="center" w:pos="273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</w:t>
            </w:r>
            <w:r w:rsidR="00F238F6" w:rsidRPr="0098070D">
              <w:rPr>
                <w:color w:val="auto"/>
              </w:rPr>
              <w:t xml:space="preserve">Technical Writing </w:t>
            </w:r>
            <w:r w:rsidR="00F238F6" w:rsidRPr="0098070D">
              <w:rPr>
                <w:color w:val="auto"/>
              </w:rPr>
              <w:tab/>
              <w:t xml:space="preserve">     </w:t>
            </w:r>
            <w:r w:rsidR="009135D0">
              <w:rPr>
                <w:color w:val="auto"/>
              </w:rPr>
              <w:t xml:space="preserve"> </w:t>
            </w:r>
            <w:r w:rsidR="00F238F6" w:rsidRPr="0098070D">
              <w:rPr>
                <w:color w:val="auto"/>
              </w:rPr>
              <w:t xml:space="preserve">  ENGL 36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18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1048"/>
                <w:tab w:val="center" w:pos="273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F238F6" w:rsidRPr="0098070D" w:rsidTr="00034BE7">
        <w:trPr>
          <w:trHeight w:val="791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040"/>
              </w:tabs>
              <w:spacing w:after="266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TOTAL </w:t>
            </w:r>
            <w:r w:rsidRPr="0098070D">
              <w:rPr>
                <w:b/>
                <w:color w:val="auto"/>
              </w:rPr>
              <w:tab/>
              <w:t xml:space="preserve"> </w:t>
            </w:r>
          </w:p>
          <w:p w:rsidR="00D3279B" w:rsidRDefault="00F238F6" w:rsidP="002D3F67">
            <w:pPr>
              <w:spacing w:after="0" w:line="240" w:lineRule="auto"/>
              <w:ind w:left="0" w:firstLine="0"/>
              <w:jc w:val="left"/>
            </w:pPr>
            <w:r w:rsidRPr="0098070D">
              <w:rPr>
                <w:b/>
                <w:color w:val="auto"/>
              </w:rPr>
              <w:t>S</w:t>
            </w:r>
            <w:r w:rsidR="002D3F67">
              <w:rPr>
                <w:b/>
                <w:color w:val="auto"/>
              </w:rPr>
              <w:t>enior</w:t>
            </w:r>
            <w:r w:rsidRPr="0098070D">
              <w:rPr>
                <w:b/>
                <w:color w:val="auto"/>
              </w:rPr>
              <w:t xml:space="preserve"> Y</w:t>
            </w:r>
            <w:r w:rsidR="002D3F67">
              <w:rPr>
                <w:b/>
                <w:color w:val="auto"/>
              </w:rPr>
              <w:t>ear</w:t>
            </w:r>
            <w:r w:rsidR="009135D0">
              <w:rPr>
                <w:b/>
                <w:color w:val="auto"/>
              </w:rPr>
              <w:t xml:space="preserve">                   </w:t>
            </w:r>
            <w:r w:rsidR="00D3279B">
              <w:rPr>
                <w:b/>
                <w:color w:val="auto"/>
              </w:rPr>
              <w:t xml:space="preserve">      </w:t>
            </w:r>
            <w:r w:rsidR="00D3279B">
              <w:t>1</w:t>
            </w:r>
            <w:r w:rsidR="00D3279B" w:rsidRPr="0001099F">
              <w:rPr>
                <w:vertAlign w:val="superscript"/>
              </w:rPr>
              <w:t>st</w:t>
            </w:r>
            <w:r w:rsidR="00D3279B">
              <w:t xml:space="preserve"> </w:t>
            </w:r>
          </w:p>
          <w:p w:rsidR="00F238F6" w:rsidRPr="0098070D" w:rsidRDefault="00D3279B" w:rsidP="002D3F67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t xml:space="preserve">                                              Semester</w:t>
            </w:r>
            <w:r>
              <w:rPr>
                <w:b/>
                <w:color w:val="auto"/>
              </w:rPr>
              <w:t xml:space="preserve">                                                                      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D3279B" w:rsidRDefault="00F238F6" w:rsidP="00936EBD">
            <w:pPr>
              <w:tabs>
                <w:tab w:val="center" w:pos="6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15 </w:t>
            </w:r>
            <w:r w:rsidRPr="0098070D">
              <w:rPr>
                <w:color w:val="auto"/>
              </w:rPr>
              <w:tab/>
            </w:r>
            <w:r w:rsidR="009135D0">
              <w:rPr>
                <w:color w:val="auto"/>
              </w:rPr>
              <w:t xml:space="preserve">  </w:t>
            </w:r>
            <w:r w:rsidRPr="0098070D">
              <w:rPr>
                <w:b/>
                <w:color w:val="auto"/>
              </w:rPr>
              <w:t xml:space="preserve">TOTAL </w:t>
            </w:r>
            <w:r w:rsidRPr="0098070D">
              <w:rPr>
                <w:color w:val="auto"/>
              </w:rPr>
              <w:tab/>
              <w:t xml:space="preserve"> </w:t>
            </w:r>
          </w:p>
          <w:p w:rsidR="00D3279B" w:rsidRDefault="00D3279B" w:rsidP="00D3279B"/>
          <w:p w:rsidR="00D3279B" w:rsidRPr="00D3279B" w:rsidRDefault="00D3279B" w:rsidP="00D3279B">
            <w:pPr>
              <w:spacing w:after="0" w:line="240" w:lineRule="auto"/>
              <w:ind w:left="16" w:hanging="10"/>
              <w:jc w:val="left"/>
            </w:pPr>
            <w:r>
              <w:t xml:space="preserve">                                                        </w:t>
            </w:r>
            <w:r w:rsidRPr="00D3279B">
              <w:t>2</w:t>
            </w:r>
            <w:r w:rsidRPr="00D3279B">
              <w:rPr>
                <w:vertAlign w:val="superscript"/>
              </w:rPr>
              <w:t>nd</w:t>
            </w:r>
            <w:r w:rsidRPr="00D3279B">
              <w:t xml:space="preserve">   </w:t>
            </w:r>
          </w:p>
          <w:p w:rsidR="00D3279B" w:rsidRPr="00D3279B" w:rsidRDefault="00D3279B" w:rsidP="00D3279B">
            <w:pPr>
              <w:spacing w:after="0" w:line="240" w:lineRule="auto"/>
              <w:ind w:left="16" w:hanging="10"/>
              <w:jc w:val="left"/>
            </w:pPr>
            <w:r w:rsidRPr="00D3279B">
              <w:t xml:space="preserve">                                                        Semester                                                                   </w:t>
            </w:r>
          </w:p>
          <w:p w:rsidR="00F238F6" w:rsidRPr="00D3279B" w:rsidRDefault="00F238F6" w:rsidP="00D3279B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8070D">
              <w:rPr>
                <w:color w:val="auto"/>
              </w:rPr>
              <w:t>15</w:t>
            </w:r>
          </w:p>
        </w:tc>
      </w:tr>
      <w:tr w:rsidR="00F238F6" w:rsidRPr="0098070D" w:rsidTr="00034BE7">
        <w:trPr>
          <w:trHeight w:val="244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173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Course </w:t>
            </w:r>
            <w:r w:rsidRPr="0098070D">
              <w:rPr>
                <w:b/>
                <w:color w:val="auto"/>
              </w:rPr>
              <w:tab/>
              <w:t xml:space="preserve">No.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653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Cr.   Course </w:t>
            </w:r>
            <w:r w:rsidRPr="0098070D">
              <w:rPr>
                <w:b/>
                <w:color w:val="auto"/>
              </w:rPr>
              <w:tab/>
              <w:t xml:space="preserve">No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>Cr.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Quantum Physics I </w:t>
            </w:r>
            <w:r w:rsidRPr="0098070D">
              <w:rPr>
                <w:color w:val="auto"/>
              </w:rPr>
              <w:tab/>
              <w:t xml:space="preserve">PHYS 435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36EBD" w:rsidP="00936EBD">
            <w:pPr>
              <w:tabs>
                <w:tab w:val="center" w:pos="993"/>
                <w:tab w:val="center" w:pos="275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 </w:t>
            </w:r>
            <w:r w:rsidR="00F238F6" w:rsidRPr="0098070D">
              <w:rPr>
                <w:color w:val="auto"/>
              </w:rPr>
              <w:t xml:space="preserve">Physics Elective </w:t>
            </w:r>
            <w:r w:rsidR="00F238F6" w:rsidRPr="0098070D">
              <w:rPr>
                <w:color w:val="auto"/>
              </w:rPr>
              <w:tab/>
              <w:t xml:space="preserve">PHYS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Free Elective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36EBD" w:rsidP="00936EBD">
            <w:pPr>
              <w:tabs>
                <w:tab w:val="center" w:pos="87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 </w:t>
            </w:r>
            <w:r w:rsidR="00F238F6" w:rsidRPr="0098070D">
              <w:rPr>
                <w:color w:val="auto"/>
              </w:rPr>
              <w:t xml:space="preserve">Free Elective </w:t>
            </w:r>
            <w:r w:rsidR="00F238F6"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8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Social Science Elective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36EBD" w:rsidP="00936EBD">
            <w:pPr>
              <w:tabs>
                <w:tab w:val="center" w:pos="1245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 </w:t>
            </w:r>
            <w:r w:rsidR="00F238F6" w:rsidRPr="0098070D">
              <w:rPr>
                <w:color w:val="auto"/>
              </w:rPr>
              <w:t xml:space="preserve">Social Science Elective </w:t>
            </w:r>
            <w:r w:rsidR="00F238F6"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209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936EBD">
            <w:pPr>
              <w:tabs>
                <w:tab w:val="center" w:pos="242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Computational Physics </w:t>
            </w:r>
            <w:r w:rsidRPr="0098070D">
              <w:rPr>
                <w:color w:val="auto"/>
              </w:rPr>
              <w:tab/>
              <w:t xml:space="preserve">PHYS 40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936EBD" w:rsidP="00936EBD">
            <w:pPr>
              <w:tabs>
                <w:tab w:val="center" w:pos="8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3      </w:t>
            </w:r>
            <w:r w:rsidR="00943760">
              <w:rPr>
                <w:color w:val="auto"/>
              </w:rPr>
              <w:tab/>
            </w:r>
            <w:r w:rsidRPr="0098070D">
              <w:rPr>
                <w:color w:val="auto"/>
              </w:rPr>
              <w:t xml:space="preserve"> </w:t>
            </w:r>
            <w:r w:rsidR="00F238F6" w:rsidRPr="0098070D">
              <w:rPr>
                <w:color w:val="auto"/>
              </w:rPr>
              <w:t xml:space="preserve">Art Elective </w:t>
            </w:r>
            <w:r w:rsidR="00F238F6"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38F6" w:rsidRPr="0098070D" w:rsidRDefault="00F238F6" w:rsidP="00034BE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>3</w:t>
            </w:r>
          </w:p>
        </w:tc>
      </w:tr>
      <w:tr w:rsidR="00F238F6" w:rsidRPr="0098070D" w:rsidTr="00034BE7">
        <w:trPr>
          <w:trHeight w:val="18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1099F" w:rsidRDefault="0001099F" w:rsidP="00936EBD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</w:p>
          <w:p w:rsidR="00F238F6" w:rsidRPr="0098070D" w:rsidRDefault="00F238F6" w:rsidP="00936EBD">
            <w:pPr>
              <w:tabs>
                <w:tab w:val="center" w:pos="204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98070D">
              <w:rPr>
                <w:b/>
                <w:color w:val="auto"/>
              </w:rPr>
              <w:t xml:space="preserve">TOTAL </w:t>
            </w:r>
            <w:r w:rsidRPr="0098070D">
              <w:rPr>
                <w:b/>
                <w:color w:val="auto"/>
              </w:rPr>
              <w:tab/>
              <w:t xml:space="preserve">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01099F" w:rsidRDefault="0001099F" w:rsidP="00936EBD">
            <w:pPr>
              <w:tabs>
                <w:tab w:val="center" w:pos="6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F238F6" w:rsidRPr="0098070D" w:rsidRDefault="00F238F6" w:rsidP="00936EBD">
            <w:pPr>
              <w:tabs>
                <w:tab w:val="center" w:pos="638"/>
                <w:tab w:val="center" w:pos="252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070D">
              <w:rPr>
                <w:color w:val="auto"/>
              </w:rPr>
              <w:t xml:space="preserve">12 </w:t>
            </w:r>
            <w:r w:rsidRPr="0098070D">
              <w:rPr>
                <w:color w:val="auto"/>
              </w:rPr>
              <w:tab/>
            </w:r>
            <w:r w:rsidR="009135D0">
              <w:rPr>
                <w:color w:val="auto"/>
              </w:rPr>
              <w:t xml:space="preserve">  </w:t>
            </w:r>
            <w:r w:rsidRPr="0098070D">
              <w:rPr>
                <w:b/>
                <w:color w:val="auto"/>
              </w:rPr>
              <w:t xml:space="preserve">TOTAL </w:t>
            </w:r>
            <w:r w:rsidRPr="0098070D">
              <w:rPr>
                <w:color w:val="auto"/>
              </w:rPr>
              <w:tab/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1099F" w:rsidRDefault="0001099F" w:rsidP="00034BE7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F238F6" w:rsidRPr="0098070D" w:rsidRDefault="00F238F6" w:rsidP="00034BE7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8070D">
              <w:rPr>
                <w:color w:val="auto"/>
              </w:rPr>
              <w:t>12</w:t>
            </w:r>
          </w:p>
        </w:tc>
      </w:tr>
    </w:tbl>
    <w:p w:rsidR="00165BCF" w:rsidRDefault="00165BCF">
      <w:pPr>
        <w:rPr>
          <w:rFonts w:ascii="Garamond" w:hAnsi="Garamond"/>
        </w:rPr>
      </w:pPr>
    </w:p>
    <w:p w:rsidR="009135D0" w:rsidRDefault="009135D0">
      <w:pPr>
        <w:rPr>
          <w:rFonts w:ascii="Garamond" w:hAnsi="Garamond"/>
        </w:rPr>
      </w:pPr>
    </w:p>
    <w:p w:rsidR="009135D0" w:rsidRDefault="009135D0">
      <w:pPr>
        <w:rPr>
          <w:rFonts w:ascii="Garamond" w:hAnsi="Garamond"/>
        </w:rPr>
      </w:pPr>
    </w:p>
    <w:p w:rsidR="009135D0" w:rsidRDefault="009135D0" w:rsidP="009135D0">
      <w:pPr>
        <w:ind w:left="-450" w:firstLine="0"/>
        <w:rPr>
          <w:rFonts w:ascii="Garamond" w:hAnsi="Garamond"/>
        </w:rPr>
      </w:pPr>
      <w:r>
        <w:rPr>
          <w:rFonts w:ascii="Garamond" w:hAnsi="Garamond"/>
        </w:rPr>
        <w:t xml:space="preserve">Note: Common Core Courses are in </w:t>
      </w:r>
      <w:r w:rsidRPr="009135D0">
        <w:rPr>
          <w:rFonts w:ascii="Garamond" w:hAnsi="Garamond"/>
          <w:color w:val="00B0F0"/>
        </w:rPr>
        <w:t>Blue</w:t>
      </w:r>
    </w:p>
    <w:p w:rsidR="009135D0" w:rsidRPr="009135D0" w:rsidRDefault="009135D0" w:rsidP="009135D0">
      <w:pPr>
        <w:ind w:left="-450" w:firstLine="0"/>
        <w:rPr>
          <w:rFonts w:ascii="Garamond" w:hAnsi="Garamond"/>
          <w:color w:val="00B0F0"/>
        </w:rPr>
      </w:pPr>
      <w:r w:rsidRPr="009135D0">
        <w:rPr>
          <w:rFonts w:ascii="Garamond" w:hAnsi="Garamond"/>
          <w:color w:val="00B0F0"/>
        </w:rPr>
        <w:t>At least one free elective will be a three (3) credit course in Mathematics</w:t>
      </w:r>
    </w:p>
    <w:sectPr w:rsidR="009135D0" w:rsidRPr="009135D0" w:rsidSect="00034BE7">
      <w:pgSz w:w="12240" w:h="15840"/>
      <w:pgMar w:top="1440" w:right="207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F6"/>
    <w:rsid w:val="0001099F"/>
    <w:rsid w:val="00034BE7"/>
    <w:rsid w:val="00165BCF"/>
    <w:rsid w:val="002D3F67"/>
    <w:rsid w:val="004E65FB"/>
    <w:rsid w:val="009135D0"/>
    <w:rsid w:val="00936EBD"/>
    <w:rsid w:val="00943760"/>
    <w:rsid w:val="00960892"/>
    <w:rsid w:val="0098070D"/>
    <w:rsid w:val="00AA0305"/>
    <w:rsid w:val="00D3279B"/>
    <w:rsid w:val="00E21F14"/>
    <w:rsid w:val="00F2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C5A4F-5007-4FEF-A785-D3C5F8B2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8F6"/>
    <w:pPr>
      <w:spacing w:after="5" w:line="248" w:lineRule="auto"/>
      <w:ind w:left="190" w:hanging="9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238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F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1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0523-CE9E-4E78-BF07-A9B1AB22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agayoko</cp:lastModifiedBy>
  <cp:revision>2</cp:revision>
  <cp:lastPrinted>2015-02-11T16:11:00Z</cp:lastPrinted>
  <dcterms:created xsi:type="dcterms:W3CDTF">2015-03-06T17:02:00Z</dcterms:created>
  <dcterms:modified xsi:type="dcterms:W3CDTF">2015-03-06T17:02:00Z</dcterms:modified>
</cp:coreProperties>
</file>